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76B7" w14:textId="5E2F5C78" w:rsidR="00FA22AF" w:rsidRPr="00FA3F25" w:rsidRDefault="003E3479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bookmarkStart w:id="0" w:name="OLE_LINK1"/>
      <w:r>
        <w:rPr>
          <w:rFonts w:asciiTheme="minorEastAsia" w:eastAsiaTheme="minorEastAsia" w:hAnsiTheme="minorEastAsia" w:hint="eastAsia"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0C618835" wp14:editId="7A224453">
            <wp:simplePos x="0" y="0"/>
            <wp:positionH relativeFrom="column">
              <wp:posOffset>6299200</wp:posOffset>
            </wp:positionH>
            <wp:positionV relativeFrom="paragraph">
              <wp:posOffset>-209062</wp:posOffset>
            </wp:positionV>
            <wp:extent cx="409575" cy="400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FA"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６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第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１２条関係）</w:t>
      </w:r>
      <w:r w:rsidR="00FA22AF" w:rsidRPr="00CA15C3">
        <w:rPr>
          <w:rFonts w:asciiTheme="minorEastAsia" w:eastAsiaTheme="minorEastAsia" w:hAnsiTheme="minorEastAsia" w:hint="eastAsia"/>
          <w:sz w:val="21"/>
          <w:szCs w:val="20"/>
        </w:rPr>
        <w:t>別紙１</w:t>
      </w:r>
    </w:p>
    <w:p w14:paraId="27510B72" w14:textId="1F1AB21A" w:rsidR="009B1594" w:rsidRPr="00CA15C3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28"/>
          <w:szCs w:val="32"/>
        </w:rPr>
      </w:pPr>
      <w:r w:rsidRPr="00CA15C3">
        <w:rPr>
          <w:rFonts w:asciiTheme="minorEastAsia" w:eastAsiaTheme="minorEastAsia" w:hAnsiTheme="minorEastAsia" w:hint="eastAsia"/>
          <w:sz w:val="36"/>
          <w:szCs w:val="40"/>
        </w:rPr>
        <w:t>指導育成</w:t>
      </w:r>
      <w:r w:rsidR="00E13B87" w:rsidRPr="00CA15C3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27"/>
        <w:gridCol w:w="7653"/>
      </w:tblGrid>
      <w:tr w:rsidR="00CA15C3" w:rsidRPr="00CA15C3" w14:paraId="7FC0FDF4" w14:textId="77777777" w:rsidTr="00887561">
        <w:trPr>
          <w:trHeight w:val="433"/>
          <w:jc w:val="center"/>
        </w:trPr>
        <w:tc>
          <w:tcPr>
            <w:tcW w:w="2127" w:type="dxa"/>
            <w:vAlign w:val="center"/>
          </w:tcPr>
          <w:p w14:paraId="6B30DA65" w14:textId="77777777" w:rsidR="005D1542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</w:t>
            </w:r>
            <w:r w:rsidR="0091387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主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名称</w:t>
            </w:r>
          </w:p>
        </w:tc>
        <w:tc>
          <w:tcPr>
            <w:tcW w:w="7653" w:type="dxa"/>
            <w:vAlign w:val="center"/>
          </w:tcPr>
          <w:p w14:paraId="4C37478E" w14:textId="77777777" w:rsidR="008944D1" w:rsidRPr="00CA15C3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220A6526" w14:textId="77777777" w:rsidTr="00887561">
        <w:trPr>
          <w:trHeight w:val="751"/>
          <w:jc w:val="center"/>
        </w:trPr>
        <w:tc>
          <w:tcPr>
            <w:tcW w:w="2127" w:type="dxa"/>
            <w:vAlign w:val="center"/>
          </w:tcPr>
          <w:p w14:paraId="5D260A05" w14:textId="77777777" w:rsidR="006026FD" w:rsidRPr="00CA15C3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の所属する</w:t>
            </w:r>
          </w:p>
          <w:p w14:paraId="175B5309" w14:textId="77777777" w:rsidR="00C25CD6" w:rsidRPr="00CA15C3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務所</w:t>
            </w:r>
            <w:r w:rsidR="001D4BB7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14:paraId="258D455B" w14:textId="77777777" w:rsidR="00606067" w:rsidRPr="00CA15C3" w:rsidRDefault="00606067" w:rsidP="00062DA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区市町村まで）</w:t>
            </w:r>
          </w:p>
        </w:tc>
        <w:tc>
          <w:tcPr>
            <w:tcW w:w="7653" w:type="dxa"/>
            <w:vAlign w:val="center"/>
          </w:tcPr>
          <w:p w14:paraId="37AA79AB" w14:textId="77777777" w:rsidR="005D1542" w:rsidRPr="00CA15C3" w:rsidRDefault="005D1542" w:rsidP="0060606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東京都　　　　　</w:t>
            </w:r>
            <w:r w:rsidR="00606067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9A4A26" w:rsidRPr="00CA15C3">
              <w:rPr>
                <w:rFonts w:asciiTheme="minorEastAsia" w:eastAsiaTheme="minorEastAsia" w:hAnsiTheme="minorEastAsia" w:hint="eastAsia"/>
                <w:sz w:val="22"/>
              </w:rPr>
              <w:t>（※面談日時点に所属する事務</w:t>
            </w:r>
            <w:r w:rsidR="0073100A" w:rsidRPr="00CA15C3">
              <w:rPr>
                <w:rFonts w:asciiTheme="minorEastAsia" w:eastAsiaTheme="minorEastAsia" w:hAnsiTheme="minorEastAsia" w:hint="eastAsia"/>
                <w:sz w:val="22"/>
              </w:rPr>
              <w:t>所）</w:t>
            </w:r>
          </w:p>
        </w:tc>
      </w:tr>
      <w:tr w:rsidR="00CA15C3" w:rsidRPr="00CA15C3" w14:paraId="73C68BD7" w14:textId="77777777" w:rsidTr="00887561">
        <w:trPr>
          <w:trHeight w:val="520"/>
          <w:jc w:val="center"/>
        </w:trPr>
        <w:tc>
          <w:tcPr>
            <w:tcW w:w="2127" w:type="dxa"/>
            <w:vAlign w:val="center"/>
          </w:tcPr>
          <w:p w14:paraId="03D715FC" w14:textId="77777777" w:rsidR="00142145" w:rsidRPr="00CA15C3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氏名</w:t>
            </w:r>
          </w:p>
        </w:tc>
        <w:tc>
          <w:tcPr>
            <w:tcW w:w="7653" w:type="dxa"/>
            <w:vAlign w:val="center"/>
          </w:tcPr>
          <w:p w14:paraId="6D731A58" w14:textId="55D53A85" w:rsidR="00142145" w:rsidRPr="0060710D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887561" w:rsidRPr="00CA15C3" w14:paraId="46966EC1" w14:textId="77777777" w:rsidTr="00887561">
        <w:trPr>
          <w:trHeight w:val="795"/>
          <w:jc w:val="center"/>
        </w:trPr>
        <w:tc>
          <w:tcPr>
            <w:tcW w:w="2127" w:type="dxa"/>
            <w:vAlign w:val="center"/>
          </w:tcPr>
          <w:p w14:paraId="22EFAA46" w14:textId="1A5B81E3" w:rsidR="00887561" w:rsidRPr="00CA15C3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勤務状況</w:t>
            </w:r>
          </w:p>
        </w:tc>
        <w:tc>
          <w:tcPr>
            <w:tcW w:w="7653" w:type="dxa"/>
            <w:vAlign w:val="center"/>
          </w:tcPr>
          <w:p w14:paraId="1978B3CD" w14:textId="4392A19B" w:rsidR="00887561" w:rsidRPr="00CA15C3" w:rsidRDefault="00887561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87561" w:rsidRPr="00CA15C3" w14:paraId="7618CF6B" w14:textId="77777777" w:rsidTr="00887561">
        <w:trPr>
          <w:trHeight w:val="751"/>
          <w:jc w:val="center"/>
        </w:trPr>
        <w:tc>
          <w:tcPr>
            <w:tcW w:w="2127" w:type="dxa"/>
            <w:vAlign w:val="center"/>
          </w:tcPr>
          <w:p w14:paraId="1423AD32" w14:textId="3BCEEA86" w:rsidR="00887561" w:rsidRPr="00CA15C3" w:rsidRDefault="005A7D21" w:rsidP="00743E3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採用日</w:t>
            </w:r>
          </w:p>
        </w:tc>
        <w:tc>
          <w:tcPr>
            <w:tcW w:w="7653" w:type="dxa"/>
            <w:vAlign w:val="center"/>
          </w:tcPr>
          <w:p w14:paraId="2A82C6FE" w14:textId="54BD1150" w:rsidR="00887561" w:rsidRPr="00CA15C3" w:rsidRDefault="005A7D21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採用日</w:t>
            </w:r>
            <w:r w:rsidR="00887561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：　</w:t>
            </w:r>
            <w:r w:rsidR="00887561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887561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日</w:t>
            </w:r>
          </w:p>
        </w:tc>
      </w:tr>
      <w:tr w:rsidR="00887561" w:rsidRPr="00CA15C3" w14:paraId="0EC34FE7" w14:textId="77777777" w:rsidTr="005A7D21">
        <w:trPr>
          <w:trHeight w:val="2689"/>
          <w:jc w:val="center"/>
        </w:trPr>
        <w:tc>
          <w:tcPr>
            <w:tcW w:w="2127" w:type="dxa"/>
            <w:vAlign w:val="center"/>
          </w:tcPr>
          <w:p w14:paraId="2F5BA65A" w14:textId="37CF01A3" w:rsidR="00887561" w:rsidRPr="00CA15C3" w:rsidRDefault="00887561" w:rsidP="00992788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業務内容</w:t>
            </w:r>
          </w:p>
        </w:tc>
        <w:tc>
          <w:tcPr>
            <w:tcW w:w="7653" w:type="dxa"/>
            <w:vAlign w:val="center"/>
          </w:tcPr>
          <w:p w14:paraId="6A09A31C" w14:textId="1B7EA302" w:rsidR="00887561" w:rsidRPr="00CA15C3" w:rsidRDefault="00887561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87561" w:rsidRPr="00CA15C3" w14:paraId="747943D2" w14:textId="77777777" w:rsidTr="00887561">
        <w:trPr>
          <w:trHeight w:val="2739"/>
          <w:jc w:val="center"/>
        </w:trPr>
        <w:tc>
          <w:tcPr>
            <w:tcW w:w="2127" w:type="dxa"/>
            <w:vAlign w:val="center"/>
          </w:tcPr>
          <w:p w14:paraId="15CF743A" w14:textId="77777777" w:rsidR="00887561" w:rsidRPr="00F65A12" w:rsidRDefault="00887561" w:rsidP="0088756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F65A12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にあたって必要な資格、求められる能力等</w:t>
            </w:r>
          </w:p>
          <w:p w14:paraId="1E13CCBB" w14:textId="77777777" w:rsidR="00887561" w:rsidRPr="00F65A12" w:rsidRDefault="0088756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7653" w:type="dxa"/>
            <w:vAlign w:val="center"/>
          </w:tcPr>
          <w:p w14:paraId="78A1DBC6" w14:textId="77777777" w:rsidR="00887561" w:rsidRPr="00CA15C3" w:rsidRDefault="00887561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</w:tc>
      </w:tr>
      <w:tr w:rsidR="00887561" w:rsidRPr="00CA15C3" w14:paraId="4316C59C" w14:textId="77777777" w:rsidTr="005A7D21">
        <w:trPr>
          <w:trHeight w:val="2923"/>
          <w:jc w:val="center"/>
        </w:trPr>
        <w:tc>
          <w:tcPr>
            <w:tcW w:w="2127" w:type="dxa"/>
            <w:vAlign w:val="center"/>
          </w:tcPr>
          <w:p w14:paraId="0012047A" w14:textId="77777777" w:rsidR="00887561" w:rsidRPr="00F65A12" w:rsidRDefault="0088756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F65A12">
              <w:rPr>
                <w:rFonts w:asciiTheme="minorEastAsia" w:eastAsiaTheme="minorEastAsia" w:hAnsiTheme="minorEastAsia" w:hint="eastAsia"/>
                <w:sz w:val="21"/>
                <w:szCs w:val="20"/>
              </w:rPr>
              <w:t>３年後の</w:t>
            </w:r>
          </w:p>
          <w:p w14:paraId="4E427B69" w14:textId="77777777" w:rsidR="00887561" w:rsidRPr="00F65A12" w:rsidRDefault="0088756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F65A12">
              <w:rPr>
                <w:rFonts w:asciiTheme="minorEastAsia" w:eastAsiaTheme="minorEastAsia" w:hAnsiTheme="minorEastAsia" w:hint="eastAsia"/>
                <w:sz w:val="21"/>
                <w:szCs w:val="20"/>
              </w:rPr>
              <w:t>到達目標・内容</w:t>
            </w:r>
          </w:p>
          <w:p w14:paraId="678542BC" w14:textId="77777777" w:rsidR="00887561" w:rsidRPr="00F65A12" w:rsidRDefault="0088756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A12">
              <w:rPr>
                <w:rFonts w:asciiTheme="minorEastAsia" w:eastAsiaTheme="minorEastAsia" w:hAnsiTheme="minorEastAsia" w:hint="eastAsia"/>
                <w:sz w:val="20"/>
                <w:szCs w:val="20"/>
              </w:rPr>
              <w:t>※本人と面談の上、記載ください。</w:t>
            </w:r>
          </w:p>
          <w:p w14:paraId="75DD0584" w14:textId="7E5E1ABB" w:rsidR="00887561" w:rsidRPr="00F65A12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F65A12">
              <w:rPr>
                <w:rFonts w:asciiTheme="minorEastAsia" w:eastAsiaTheme="minorEastAsia" w:hAnsiTheme="minorEastAsia" w:hint="eastAsia"/>
                <w:sz w:val="20"/>
                <w:szCs w:val="20"/>
              </w:rPr>
              <w:t>※次ページの「3年目の取組目標」欄と同じ内容としてください。</w:t>
            </w:r>
          </w:p>
        </w:tc>
        <w:tc>
          <w:tcPr>
            <w:tcW w:w="7653" w:type="dxa"/>
            <w:vAlign w:val="center"/>
          </w:tcPr>
          <w:p w14:paraId="3B29866D" w14:textId="77777777" w:rsidR="00887561" w:rsidRPr="00CA15C3" w:rsidRDefault="00887561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</w:tc>
      </w:tr>
      <w:tr w:rsidR="00887561" w:rsidRPr="00CA15C3" w14:paraId="207432F3" w14:textId="77777777" w:rsidTr="005A7D21">
        <w:trPr>
          <w:trHeight w:val="1831"/>
          <w:jc w:val="center"/>
        </w:trPr>
        <w:tc>
          <w:tcPr>
            <w:tcW w:w="2127" w:type="dxa"/>
            <w:vAlign w:val="center"/>
          </w:tcPr>
          <w:p w14:paraId="287E569E" w14:textId="77777777" w:rsidR="00887561" w:rsidRPr="00CA15C3" w:rsidRDefault="00887561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14:paraId="5BA7CC7C" w14:textId="11CDAC37" w:rsidR="00887561" w:rsidRPr="00CA15C3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18"/>
                <w:szCs w:val="21"/>
              </w:rPr>
              <w:t>（配慮すべき事項など）</w:t>
            </w:r>
          </w:p>
        </w:tc>
        <w:tc>
          <w:tcPr>
            <w:tcW w:w="7653" w:type="dxa"/>
            <w:vAlign w:val="center"/>
          </w:tcPr>
          <w:p w14:paraId="3306A1A6" w14:textId="77777777" w:rsidR="00887561" w:rsidRPr="00CA15C3" w:rsidRDefault="00887561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14:paraId="042A6A10" w14:textId="11001A12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bookmarkEnd w:id="0"/>
    <w:p w14:paraId="079AD0C1" w14:textId="34EB5075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05DC893D" w:rsidR="00AD5B31" w:rsidRPr="00CA15C3" w:rsidRDefault="003E3479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noProof/>
          <w:sz w:val="21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C1045F7" wp14:editId="53A0767C">
            <wp:simplePos x="0" y="0"/>
            <wp:positionH relativeFrom="column">
              <wp:posOffset>6299200</wp:posOffset>
            </wp:positionH>
            <wp:positionV relativeFrom="paragraph">
              <wp:posOffset>-226500</wp:posOffset>
            </wp:positionV>
            <wp:extent cx="414655" cy="40259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＜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支援期間開始日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77777777"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１年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  <w:bookmarkStart w:id="1" w:name="_GoBack"/>
        <w:bookmarkEnd w:id="1"/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２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３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030F9593" w:rsidR="00A32ED7" w:rsidRPr="00CA15C3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77777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14:paraId="68D16565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5EA1552A" w:rsidR="00B15CFC" w:rsidRPr="00CA15C3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77777777" w:rsidR="00B20C27" w:rsidRPr="00CA15C3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p w14:paraId="46C135B8" w14:textId="77777777" w:rsidR="006E1247" w:rsidRPr="00CA15C3" w:rsidRDefault="006E1247" w:rsidP="006E124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sectPr w:rsidR="006E1247" w:rsidRPr="00CA15C3" w:rsidSect="003E34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851" w:bottom="425" w:left="1134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CD2E7" w14:textId="77777777" w:rsidR="002474CB" w:rsidRDefault="002474CB" w:rsidP="00334F5D">
      <w:pPr>
        <w:ind w:firstLine="260"/>
      </w:pPr>
      <w:r>
        <w:separator/>
      </w:r>
    </w:p>
  </w:endnote>
  <w:endnote w:type="continuationSeparator" w:id="0">
    <w:p w14:paraId="13965935" w14:textId="77777777" w:rsidR="002474CB" w:rsidRDefault="002474CB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404B" w14:textId="77777777" w:rsidR="002474CB" w:rsidRDefault="002474CB" w:rsidP="00334F5D">
      <w:pPr>
        <w:ind w:firstLine="260"/>
      </w:pPr>
      <w:r>
        <w:separator/>
      </w:r>
    </w:p>
  </w:footnote>
  <w:footnote w:type="continuationSeparator" w:id="0">
    <w:p w14:paraId="364F6BFE" w14:textId="77777777" w:rsidR="002474CB" w:rsidRDefault="002474CB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9D0" w14:textId="704AE110" w:rsidR="00FD0C8F" w:rsidRPr="003E3479" w:rsidRDefault="003E3479" w:rsidP="00B15CFC">
    <w:pPr>
      <w:pStyle w:val="a3"/>
      <w:rPr>
        <w:sz w:val="18"/>
      </w:rPr>
    </w:pPr>
    <w:r>
      <w:ptab w:relativeTo="margin" w:alignment="right" w:leader="none"/>
    </w:r>
    <w:r w:rsidRPr="003E3479">
      <w:rPr>
        <w:rFonts w:hint="eastAsia"/>
        <w:sz w:val="18"/>
      </w:rPr>
      <w:t>（令和４年度申請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clean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3"/>
    <w:rsid w:val="00004422"/>
    <w:rsid w:val="00013AAF"/>
    <w:rsid w:val="00024463"/>
    <w:rsid w:val="0002794C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474CB"/>
    <w:rsid w:val="002511BB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0B20"/>
    <w:rsid w:val="002A3ABB"/>
    <w:rsid w:val="002A75A9"/>
    <w:rsid w:val="002B587A"/>
    <w:rsid w:val="002B63DC"/>
    <w:rsid w:val="002B69A8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6B4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479"/>
    <w:rsid w:val="003E3FB3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A7D21"/>
    <w:rsid w:val="005B5EB3"/>
    <w:rsid w:val="005C1CD1"/>
    <w:rsid w:val="005C2EE7"/>
    <w:rsid w:val="005C45F2"/>
    <w:rsid w:val="005C6ECA"/>
    <w:rsid w:val="005C7731"/>
    <w:rsid w:val="005D1542"/>
    <w:rsid w:val="005D6C69"/>
    <w:rsid w:val="005D78CC"/>
    <w:rsid w:val="005E1A1B"/>
    <w:rsid w:val="005E301E"/>
    <w:rsid w:val="005E5AEE"/>
    <w:rsid w:val="005F1442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F3A"/>
    <w:rsid w:val="0085496E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87561"/>
    <w:rsid w:val="00893BE3"/>
    <w:rsid w:val="008944D1"/>
    <w:rsid w:val="008A2427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92788"/>
    <w:rsid w:val="00994267"/>
    <w:rsid w:val="0099666A"/>
    <w:rsid w:val="00997A91"/>
    <w:rsid w:val="009A0C1B"/>
    <w:rsid w:val="009A4A26"/>
    <w:rsid w:val="009B1594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4FF1"/>
    <w:rsid w:val="00B7763A"/>
    <w:rsid w:val="00B81890"/>
    <w:rsid w:val="00B82054"/>
    <w:rsid w:val="00B84529"/>
    <w:rsid w:val="00B8601A"/>
    <w:rsid w:val="00B87067"/>
    <w:rsid w:val="00B96D8A"/>
    <w:rsid w:val="00BB07C3"/>
    <w:rsid w:val="00BB0F17"/>
    <w:rsid w:val="00BB3C8B"/>
    <w:rsid w:val="00BB79FC"/>
    <w:rsid w:val="00BC1980"/>
    <w:rsid w:val="00BC61F0"/>
    <w:rsid w:val="00BC7EB5"/>
    <w:rsid w:val="00BD02A1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478D"/>
    <w:rsid w:val="00EA6975"/>
    <w:rsid w:val="00EB046D"/>
    <w:rsid w:val="00EB133F"/>
    <w:rsid w:val="00EC1536"/>
    <w:rsid w:val="00EC1FA3"/>
    <w:rsid w:val="00EC6666"/>
    <w:rsid w:val="00ED388C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6B6F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5A12"/>
    <w:rsid w:val="00F67423"/>
    <w:rsid w:val="00F73BDA"/>
    <w:rsid w:val="00F81146"/>
    <w:rsid w:val="00F81F8E"/>
    <w:rsid w:val="00F92AB2"/>
    <w:rsid w:val="00F94176"/>
    <w:rsid w:val="00F9446D"/>
    <w:rsid w:val="00FA22AF"/>
    <w:rsid w:val="00FA3F25"/>
    <w:rsid w:val="00FB20DF"/>
    <w:rsid w:val="00FB3115"/>
    <w:rsid w:val="00FB48DE"/>
    <w:rsid w:val="00FC5F2F"/>
    <w:rsid w:val="00FD0C8F"/>
    <w:rsid w:val="00FD646E"/>
    <w:rsid w:val="00FE4F87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3BE-E0AD-4480-9A23-09529F0E22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E9A0F7-FE09-4B72-AE54-FB0A9157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東京都</cp:lastModifiedBy>
  <cp:revision>71</cp:revision>
  <cp:lastPrinted>2022-04-27T08:03:00Z</cp:lastPrinted>
  <dcterms:created xsi:type="dcterms:W3CDTF">2017-03-26T06:33:00Z</dcterms:created>
  <dcterms:modified xsi:type="dcterms:W3CDTF">2022-04-27T08:03:00Z</dcterms:modified>
</cp:coreProperties>
</file>